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平惠济寺  元明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平惠济寺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8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原平惠济寺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